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52627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487"/>
          </w:tblGrid>
          <w:tr w:rsidR="00215E92" w14:paraId="0CA00A43" w14:textId="77777777" w:rsidTr="26CBB616">
            <w:trPr>
              <w:trHeight w:val="2880"/>
              <w:jc w:val="center"/>
            </w:trPr>
            <w:sdt>
              <w:sdt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60E50663" w14:textId="189F18E4" w:rsidR="00215E92" w:rsidRPr="00A50503" w:rsidRDefault="00A8750A" w:rsidP="00910A95">
                    <w:pPr>
                      <w:pStyle w:val="Sinespaciado"/>
                    </w:pPr>
                    <w:r>
                      <w:rPr>
                        <w:lang w:val="es-ES"/>
                      </w:rPr>
                      <w:t>UNIVERSIDAD TECNOLÓGICA DE PEREIRA</w:t>
                    </w:r>
                  </w:p>
                </w:tc>
              </w:sdtContent>
            </w:sdt>
          </w:tr>
          <w:tr w:rsidR="00215E92" w14:paraId="5AC5B83E" w14:textId="77777777" w:rsidTr="26CBB61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2B66821" w14:textId="5598CA33" w:rsidR="00215E92" w:rsidRDefault="00182AAF" w:rsidP="0072324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>HISTORIAS DE USUARIO PROYECTO “OBSERVATORIO DE EGRESADOS”</w:t>
                    </w:r>
                  </w:p>
                </w:tc>
              </w:sdtContent>
            </w:sdt>
          </w:tr>
          <w:tr w:rsidR="00215E92" w14:paraId="41F5090F" w14:textId="77777777" w:rsidTr="26CBB61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E39FEE8" w14:textId="77777777" w:rsidR="00215E92" w:rsidRDefault="008F4F1B" w:rsidP="00F8668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215E92" w14:paraId="17417850" w14:textId="77777777" w:rsidTr="26CBB6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0696B2C" w14:textId="77777777" w:rsidR="00215E92" w:rsidRDefault="00215E92">
                <w:pPr>
                  <w:pStyle w:val="Sinespaciado"/>
                  <w:jc w:val="center"/>
                </w:pPr>
              </w:p>
            </w:tc>
          </w:tr>
          <w:tr w:rsidR="00215E92" w14:paraId="402F85AA" w14:textId="77777777" w:rsidTr="26CBB6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5B15C52" w14:textId="77777777" w:rsidR="00215E92" w:rsidRDefault="00215E9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215E92" w14:paraId="5BC02BD3" w14:textId="77777777" w:rsidTr="26CBB61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5-0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A27965B" w14:textId="6B1AD622" w:rsidR="00215E92" w:rsidRDefault="00EC2443" w:rsidP="00F8668E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05/05/2019</w:t>
                    </w:r>
                  </w:p>
                </w:tc>
              </w:sdtContent>
            </w:sdt>
          </w:tr>
        </w:tbl>
        <w:p w14:paraId="765E26C6" w14:textId="77777777" w:rsidR="00215E92" w:rsidRDefault="00215E92">
          <w:pPr>
            <w:rPr>
              <w:lang w:val="es-ES"/>
            </w:rPr>
          </w:pPr>
        </w:p>
        <w:p w14:paraId="15027411" w14:textId="77777777" w:rsidR="00215E92" w:rsidRDefault="00215E92">
          <w:pPr>
            <w:rPr>
              <w:lang w:val="es-ES"/>
            </w:rPr>
          </w:pPr>
        </w:p>
        <w:p w14:paraId="4211A19F" w14:textId="77777777" w:rsidR="00215E92" w:rsidRDefault="00215E92">
          <w:pPr>
            <w:rPr>
              <w:lang w:val="es-ES"/>
            </w:rPr>
          </w:pPr>
        </w:p>
        <w:p w14:paraId="39722DF9" w14:textId="77777777" w:rsidR="00215E92" w:rsidRDefault="00215E92">
          <w:r>
            <w:br w:type="page"/>
          </w:r>
        </w:p>
      </w:sdtContent>
    </w:sdt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3"/>
        <w:gridCol w:w="1766"/>
        <w:gridCol w:w="4922"/>
      </w:tblGrid>
      <w:tr w:rsidR="002F2949" w:rsidRPr="007C4FD6" w14:paraId="67324EDE" w14:textId="77777777" w:rsidTr="2C9A8A40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5A81CC" w14:textId="77777777" w:rsidR="007C4FD6" w:rsidRPr="006A657B" w:rsidRDefault="1A8932D0" w:rsidP="1A8932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lastRenderedPageBreak/>
              <w:t>Historia de Usuario</w:t>
            </w:r>
          </w:p>
        </w:tc>
      </w:tr>
      <w:tr w:rsidR="002F2949" w:rsidRPr="007C4FD6" w14:paraId="08891426" w14:textId="77777777" w:rsidTr="2C9A8A40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879E3" w14:textId="2C71EF9B" w:rsidR="007C4FD6" w:rsidRPr="000F2D4A" w:rsidRDefault="1A8932D0" w:rsidP="1A8932D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0F2D4A">
              <w:rPr>
                <w:rFonts w:eastAsia="Times New Roman" w:cs="Times New Roman"/>
                <w:b/>
                <w:bCs/>
                <w:lang w:eastAsia="es-CO"/>
              </w:rPr>
              <w:t>Número:</w:t>
            </w:r>
            <w:r w:rsidR="00507B21">
              <w:rPr>
                <w:rFonts w:eastAsia="Times New Roman" w:cs="Times New Roman"/>
                <w:b/>
                <w:bCs/>
                <w:lang w:eastAsia="es-CO"/>
              </w:rPr>
              <w:t>1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A7C6" w14:textId="6810DCD1" w:rsidR="007C4FD6" w:rsidRPr="006A657B" w:rsidRDefault="1A8932D0" w:rsidP="1A8932D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>Nombre:</w:t>
            </w:r>
            <w:r w:rsidR="00507B21">
              <w:rPr>
                <w:rFonts w:eastAsia="Times New Roman" w:cs="Times New Roman"/>
                <w:b/>
                <w:bCs/>
                <w:lang w:eastAsia="es-CO"/>
              </w:rPr>
              <w:t xml:space="preserve"> Registro de usuario administrador exitoso</w:t>
            </w:r>
          </w:p>
        </w:tc>
      </w:tr>
      <w:tr w:rsidR="006A657B" w:rsidRPr="007C4FD6" w14:paraId="317469FE" w14:textId="77777777" w:rsidTr="006A657B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B8A5" w14:textId="69F41EE1" w:rsidR="007C4FD6" w:rsidRPr="006A657B" w:rsidRDefault="2C9A8A40" w:rsidP="2C9A8A4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  <w:r w:rsidR="00507B21">
              <w:rPr>
                <w:b/>
                <w:bCs/>
                <w:lang w:eastAsia="es-CO"/>
              </w:rPr>
              <w:t>Alt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64652" w14:textId="70D11D3E" w:rsidR="007C4FD6" w:rsidRPr="006A657B" w:rsidRDefault="006A657B" w:rsidP="1A8932D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 w:rsidR="000F2D4A">
              <w:rPr>
                <w:rFonts w:cs="Arial"/>
                <w:b/>
              </w:rPr>
              <w:t xml:space="preserve"> </w:t>
            </w:r>
            <w:r w:rsidR="00486CC4">
              <w:rPr>
                <w:rFonts w:cs="Arial"/>
                <w:b/>
              </w:rPr>
              <w:t>Programador</w:t>
            </w:r>
          </w:p>
        </w:tc>
      </w:tr>
      <w:tr w:rsidR="006A657B" w:rsidRPr="007C4FD6" w14:paraId="7235EAC8" w14:textId="77777777" w:rsidTr="006A657B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63E9D" w14:textId="749CA2B8" w:rsidR="00EF145D" w:rsidRPr="006A657B" w:rsidRDefault="00EF145D" w:rsidP="00EF145D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>Rol:</w:t>
            </w:r>
            <w:r w:rsidR="00486CC4">
              <w:rPr>
                <w:b/>
                <w:bCs/>
                <w:lang w:eastAsia="es-CO"/>
              </w:rPr>
              <w:t xml:space="preserve"> Súper Usuario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CD7F8" w14:textId="273938EE" w:rsidR="00EF145D" w:rsidRPr="006A657B" w:rsidRDefault="006A657B" w:rsidP="1A8932D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</w:p>
        </w:tc>
      </w:tr>
      <w:tr w:rsidR="002F2949" w:rsidRPr="007C4FD6" w14:paraId="0D16FA4E" w14:textId="77777777" w:rsidTr="2C9A8A40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5A3BB" w14:textId="2683BE61" w:rsidR="000A4B24" w:rsidRPr="006A657B" w:rsidRDefault="2C9A8A40" w:rsidP="00C94F5A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  <w:r w:rsidR="005D00C9">
              <w:rPr>
                <w:rFonts w:eastAsia="Times New Roman" w:cs="Times New Roman"/>
                <w:b/>
                <w:bCs/>
                <w:lang w:eastAsia="es-CO"/>
              </w:rPr>
              <w:t>El registro es exitoso porque lleno correctamente los datos.</w:t>
            </w:r>
          </w:p>
        </w:tc>
      </w:tr>
      <w:tr w:rsidR="002F2949" w:rsidRPr="007C4FD6" w14:paraId="53FA6DE2" w14:textId="77777777" w:rsidTr="2C9A8A40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D2CBF" w14:textId="7FC1AE0D" w:rsidR="0076201C" w:rsidRPr="006A657B" w:rsidRDefault="006A657B" w:rsidP="1A8932D0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  <w:r w:rsidR="005D00C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Una vez ingrese al sistema el administrador deberá cambiar su contraseña, y no debe haber ningún usuario administrador sin DNI, Nombre, Correo y contraseña.</w:t>
            </w:r>
          </w:p>
        </w:tc>
      </w:tr>
      <w:tr w:rsidR="00A8750A" w:rsidRPr="007C4FD6" w14:paraId="39CABFEB" w14:textId="77777777" w:rsidTr="2C9A8A40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FC59" w14:textId="443F1645" w:rsidR="000F2D4A" w:rsidRPr="005D00C9" w:rsidRDefault="1A8932D0" w:rsidP="006A657B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Criterio de Aceptación:</w:t>
            </w:r>
          </w:p>
        </w:tc>
      </w:tr>
      <w:tr w:rsidR="006C17B5" w:rsidRPr="007C4FD6" w14:paraId="5AF4BBE2" w14:textId="77777777" w:rsidTr="2C9A8A40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CC588" w14:textId="77777777" w:rsidR="006C17B5" w:rsidRDefault="006C17B5" w:rsidP="006A657B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</w:p>
          <w:p w14:paraId="7E2F44D6" w14:textId="77777777" w:rsidR="006C17B5" w:rsidRDefault="006C17B5" w:rsidP="006A657B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</w:p>
          <w:p w14:paraId="4E638511" w14:textId="612CD23A" w:rsidR="006D2705" w:rsidRPr="006C17B5" w:rsidRDefault="006D2705" w:rsidP="006A657B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F89DC8E" wp14:editId="0AA760D6">
                  <wp:extent cx="5252085" cy="2588260"/>
                  <wp:effectExtent l="0" t="0" r="5715" b="254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8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6506A" w14:textId="77777777" w:rsidR="002F2949" w:rsidRDefault="002F2949" w:rsidP="007C4FD6">
      <w:pPr>
        <w:spacing w:after="0"/>
      </w:pPr>
    </w:p>
    <w:p w14:paraId="4A3F1880" w14:textId="77777777" w:rsidR="006C17B5" w:rsidRDefault="006C17B5" w:rsidP="007C4FD6">
      <w:pPr>
        <w:spacing w:after="0"/>
      </w:pPr>
    </w:p>
    <w:p w14:paraId="128FA7F1" w14:textId="77777777" w:rsidR="009D5706" w:rsidRDefault="009D5706" w:rsidP="007C4FD6">
      <w:pPr>
        <w:spacing w:after="0"/>
      </w:pPr>
    </w:p>
    <w:p w14:paraId="2C2A9581" w14:textId="77777777" w:rsidR="009D5706" w:rsidRDefault="009D5706" w:rsidP="007C4FD6">
      <w:pPr>
        <w:spacing w:after="0"/>
      </w:pPr>
    </w:p>
    <w:p w14:paraId="78B63E3E" w14:textId="77777777" w:rsidR="009D5706" w:rsidRDefault="009D5706" w:rsidP="007C4FD6">
      <w:pPr>
        <w:spacing w:after="0"/>
      </w:pPr>
    </w:p>
    <w:p w14:paraId="027EBC33" w14:textId="77777777" w:rsidR="009D5706" w:rsidRDefault="009D5706" w:rsidP="007C4FD6">
      <w:pPr>
        <w:spacing w:after="0"/>
      </w:pPr>
    </w:p>
    <w:p w14:paraId="5306A4C0" w14:textId="77777777" w:rsidR="009D5706" w:rsidRDefault="009D5706" w:rsidP="007C4FD6">
      <w:pPr>
        <w:spacing w:after="0"/>
      </w:pPr>
    </w:p>
    <w:p w14:paraId="40EB4ABF" w14:textId="77777777" w:rsidR="009D5706" w:rsidRDefault="009D5706" w:rsidP="007C4FD6">
      <w:pPr>
        <w:spacing w:after="0"/>
      </w:pPr>
    </w:p>
    <w:p w14:paraId="1D9F4892" w14:textId="77777777" w:rsidR="009D5706" w:rsidRDefault="009D5706" w:rsidP="007C4FD6">
      <w:pPr>
        <w:spacing w:after="0"/>
      </w:pPr>
    </w:p>
    <w:p w14:paraId="02AFD1F3" w14:textId="77777777" w:rsidR="009D5706" w:rsidRDefault="009D5706" w:rsidP="007C4FD6">
      <w:pPr>
        <w:spacing w:after="0"/>
      </w:pPr>
    </w:p>
    <w:p w14:paraId="2E1600A4" w14:textId="77777777" w:rsidR="009D5706" w:rsidRDefault="009D5706" w:rsidP="007C4FD6">
      <w:pPr>
        <w:spacing w:after="0"/>
      </w:pPr>
    </w:p>
    <w:p w14:paraId="1D235140" w14:textId="77777777" w:rsidR="009D5706" w:rsidRDefault="009D5706" w:rsidP="007C4FD6">
      <w:pPr>
        <w:spacing w:after="0"/>
      </w:pPr>
    </w:p>
    <w:p w14:paraId="014DF460" w14:textId="77777777" w:rsidR="009D5706" w:rsidRDefault="009D5706" w:rsidP="007C4FD6">
      <w:pPr>
        <w:spacing w:after="0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3"/>
        <w:gridCol w:w="1765"/>
        <w:gridCol w:w="4923"/>
      </w:tblGrid>
      <w:tr w:rsidR="006C17B5" w:rsidRPr="007C4FD6" w14:paraId="60DE943F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A44B03" w14:textId="77777777" w:rsidR="006C17B5" w:rsidRPr="006A657B" w:rsidRDefault="006C17B5" w:rsidP="00DB17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lastRenderedPageBreak/>
              <w:t>Historia de Usuario</w:t>
            </w:r>
          </w:p>
        </w:tc>
      </w:tr>
      <w:tr w:rsidR="006C17B5" w:rsidRPr="007C4FD6" w14:paraId="0318ADC2" w14:textId="77777777" w:rsidTr="00DB17E3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A0CC7" w14:textId="7C842113" w:rsidR="006C17B5" w:rsidRPr="000F2D4A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lang w:eastAsia="es-CO"/>
              </w:rPr>
              <w:t>Número:2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0A9C" w14:textId="11314599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  <w:r w:rsidR="00507B21">
              <w:rPr>
                <w:rFonts w:eastAsia="Times New Roman" w:cs="Times New Roman"/>
                <w:b/>
                <w:bCs/>
                <w:lang w:eastAsia="es-CO"/>
              </w:rPr>
              <w:t>Registro de usuario administrador fallido</w:t>
            </w:r>
          </w:p>
        </w:tc>
      </w:tr>
      <w:tr w:rsidR="006C17B5" w:rsidRPr="007C4FD6" w14:paraId="2BE57AA3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EAFF6" w14:textId="2A47B8E1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  <w:r w:rsidR="00507B21">
              <w:rPr>
                <w:b/>
                <w:bCs/>
                <w:lang w:eastAsia="es-CO"/>
              </w:rPr>
              <w:t>Alt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4AF5" w14:textId="2D38A808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="00486CC4">
              <w:rPr>
                <w:rFonts w:cs="Arial"/>
                <w:b/>
              </w:rPr>
              <w:t>Programador</w:t>
            </w:r>
          </w:p>
        </w:tc>
      </w:tr>
      <w:tr w:rsidR="006C17B5" w:rsidRPr="007C4FD6" w14:paraId="1269CEE9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8CB1" w14:textId="3B305E9E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  <w:r w:rsidR="00486CC4">
              <w:rPr>
                <w:b/>
                <w:bCs/>
                <w:lang w:eastAsia="es-CO"/>
              </w:rPr>
              <w:t>Súper Usuario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83518" w14:textId="33D8F0A9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</w:p>
        </w:tc>
      </w:tr>
      <w:tr w:rsidR="006C17B5" w:rsidRPr="007C4FD6" w14:paraId="5179153E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3776C" w14:textId="56E8C2CD" w:rsidR="006C17B5" w:rsidRPr="006A657B" w:rsidRDefault="006C17B5" w:rsidP="005D00C9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  <w:r w:rsidR="005D00C9">
              <w:rPr>
                <w:rFonts w:eastAsia="Times New Roman" w:cs="Times New Roman"/>
                <w:b/>
                <w:bCs/>
                <w:lang w:eastAsia="es-CO"/>
              </w:rPr>
              <w:t xml:space="preserve">El registro es </w:t>
            </w:r>
            <w:r w:rsidR="005D00C9">
              <w:rPr>
                <w:rFonts w:eastAsia="Times New Roman" w:cs="Times New Roman"/>
                <w:b/>
                <w:bCs/>
                <w:lang w:eastAsia="es-CO"/>
              </w:rPr>
              <w:t>fallido</w:t>
            </w:r>
            <w:r w:rsidR="005D00C9">
              <w:rPr>
                <w:rFonts w:eastAsia="Times New Roman" w:cs="Times New Roman"/>
                <w:b/>
                <w:bCs/>
                <w:lang w:eastAsia="es-CO"/>
              </w:rPr>
              <w:t xml:space="preserve"> porque </w:t>
            </w:r>
            <w:r w:rsidR="005D00C9">
              <w:rPr>
                <w:rFonts w:eastAsia="Times New Roman" w:cs="Times New Roman"/>
                <w:b/>
                <w:bCs/>
                <w:lang w:eastAsia="es-CO"/>
              </w:rPr>
              <w:t xml:space="preserve">no </w:t>
            </w:r>
            <w:r w:rsidR="005D00C9">
              <w:rPr>
                <w:rFonts w:eastAsia="Times New Roman" w:cs="Times New Roman"/>
                <w:b/>
                <w:bCs/>
                <w:lang w:eastAsia="es-CO"/>
              </w:rPr>
              <w:t>lleno correctamente los datos</w:t>
            </w:r>
            <w:r w:rsidR="005D00C9">
              <w:rPr>
                <w:rFonts w:eastAsia="Times New Roman" w:cs="Times New Roman"/>
                <w:b/>
                <w:bCs/>
                <w:lang w:eastAsia="es-CO"/>
              </w:rPr>
              <w:t xml:space="preserve"> requeridos</w:t>
            </w:r>
            <w:r w:rsidR="005D00C9">
              <w:rPr>
                <w:rFonts w:eastAsia="Times New Roman" w:cs="Times New Roman"/>
                <w:b/>
                <w:bCs/>
                <w:lang w:eastAsia="es-CO"/>
              </w:rPr>
              <w:t>.</w:t>
            </w:r>
          </w:p>
        </w:tc>
      </w:tr>
      <w:tr w:rsidR="006C17B5" w:rsidRPr="007C4FD6" w14:paraId="44918F83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CF68" w14:textId="08DC8109" w:rsidR="006C17B5" w:rsidRPr="006A657B" w:rsidRDefault="006C17B5" w:rsidP="006C17B5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  <w:r w:rsidR="005D00C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N</w:t>
            </w:r>
            <w:r w:rsidR="005D00C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o debe haber ningún usuario administrador sin DNI, Nombre, Correo y contraseña.</w:t>
            </w:r>
          </w:p>
        </w:tc>
      </w:tr>
      <w:tr w:rsidR="006C17B5" w:rsidRPr="007C4FD6" w14:paraId="281ABD01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A2498" w14:textId="76E07EC8" w:rsidR="006C17B5" w:rsidRPr="006A657B" w:rsidRDefault="006C17B5" w:rsidP="006C17B5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</w:p>
        </w:tc>
      </w:tr>
      <w:tr w:rsidR="006C17B5" w:rsidRPr="007C4FD6" w14:paraId="14D1A110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195E" w14:textId="77777777" w:rsidR="00070D06" w:rsidRDefault="006C17B5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</w:p>
          <w:p w14:paraId="2C27DC97" w14:textId="77777777" w:rsidR="00070D06" w:rsidRDefault="00070D06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</w:p>
          <w:p w14:paraId="24D1846A" w14:textId="1913EAEA" w:rsidR="006C17B5" w:rsidRPr="006C17B5" w:rsidRDefault="00070D06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991D5BA" wp14:editId="7B627727">
                  <wp:extent cx="5252085" cy="3047365"/>
                  <wp:effectExtent l="0" t="0" r="5715" b="63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j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85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54814" w14:textId="77777777" w:rsidR="000F2D4A" w:rsidRDefault="000F2D4A" w:rsidP="006A657B"/>
    <w:p w14:paraId="26A4B51C" w14:textId="77777777" w:rsidR="009D5706" w:rsidRDefault="009D5706" w:rsidP="006A657B"/>
    <w:p w14:paraId="17C4A96D" w14:textId="77777777" w:rsidR="009D5706" w:rsidRDefault="009D5706" w:rsidP="006A657B"/>
    <w:p w14:paraId="6EA466B1" w14:textId="77777777" w:rsidR="009D5706" w:rsidRDefault="009D5706" w:rsidP="006A657B"/>
    <w:p w14:paraId="7440F5FA" w14:textId="77777777" w:rsidR="00070D06" w:rsidRDefault="00070D06" w:rsidP="006A657B"/>
    <w:p w14:paraId="7513B41B" w14:textId="77777777" w:rsidR="009D5706" w:rsidRDefault="009D5706" w:rsidP="006A657B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2"/>
        <w:gridCol w:w="1766"/>
        <w:gridCol w:w="4923"/>
      </w:tblGrid>
      <w:tr w:rsidR="00507B21" w:rsidRPr="007C4FD6" w14:paraId="50DF0858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3037F2" w14:textId="77777777" w:rsidR="00507B21" w:rsidRPr="006A657B" w:rsidRDefault="00507B21" w:rsidP="00DB17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lastRenderedPageBreak/>
              <w:t>Historia de Usuario</w:t>
            </w:r>
          </w:p>
        </w:tc>
      </w:tr>
      <w:tr w:rsidR="00507B21" w:rsidRPr="007C4FD6" w14:paraId="56A9E2F6" w14:textId="77777777" w:rsidTr="00DB17E3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F21C" w14:textId="4613BF26" w:rsidR="00507B21" w:rsidRPr="000F2D4A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lang w:eastAsia="es-CO"/>
              </w:rPr>
              <w:t>Número:</w:t>
            </w:r>
            <w:r w:rsidR="00070D06">
              <w:rPr>
                <w:rFonts w:eastAsia="Times New Roman" w:cs="Times New Roman"/>
                <w:b/>
                <w:bCs/>
                <w:lang w:eastAsia="es-CO"/>
              </w:rPr>
              <w:t>3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E35A" w14:textId="47E96D4B" w:rsidR="00507B21" w:rsidRPr="006A657B" w:rsidRDefault="00507B21" w:rsidP="008526C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  <w:r w:rsidR="008526C3">
              <w:rPr>
                <w:rFonts w:eastAsia="Times New Roman" w:cs="Times New Roman"/>
                <w:b/>
                <w:bCs/>
                <w:lang w:eastAsia="es-CO"/>
              </w:rPr>
              <w:t>Registro de usuario egresado exitoso</w:t>
            </w:r>
          </w:p>
        </w:tc>
      </w:tr>
      <w:tr w:rsidR="00507B21" w:rsidRPr="007C4FD6" w14:paraId="21844B29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4ED87" w14:textId="2979FEE2" w:rsidR="00507B21" w:rsidRPr="006A657B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  <w:r w:rsidR="00486CC4">
              <w:rPr>
                <w:b/>
                <w:bCs/>
                <w:lang w:eastAsia="es-CO"/>
              </w:rPr>
              <w:t>Alt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93F0A" w14:textId="38080A6E" w:rsidR="00507B21" w:rsidRPr="006A657B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="00486CC4">
              <w:rPr>
                <w:rFonts w:cs="Arial"/>
                <w:b/>
              </w:rPr>
              <w:t>Programador</w:t>
            </w:r>
          </w:p>
        </w:tc>
      </w:tr>
      <w:tr w:rsidR="00507B21" w:rsidRPr="007C4FD6" w14:paraId="456FC3BF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4265B" w14:textId="588CB7F4" w:rsidR="00507B21" w:rsidRPr="006A657B" w:rsidRDefault="00507B21" w:rsidP="00DB17E3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  <w:r w:rsidR="00486CC4">
              <w:rPr>
                <w:b/>
                <w:bCs/>
                <w:lang w:eastAsia="es-CO"/>
              </w:rPr>
              <w:t>Usuario Administrador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04F52" w14:textId="77777777" w:rsidR="00507B21" w:rsidRPr="006A657B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</w:p>
        </w:tc>
      </w:tr>
      <w:tr w:rsidR="00507B21" w:rsidRPr="007C4FD6" w14:paraId="25E7B1D7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550BF" w14:textId="108DB7FC" w:rsidR="00507B21" w:rsidRPr="006A657B" w:rsidRDefault="00507B21" w:rsidP="00DB17E3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  <w:r w:rsidR="009D5706">
              <w:rPr>
                <w:rFonts w:eastAsia="Times New Roman" w:cs="Times New Roman"/>
                <w:b/>
                <w:bCs/>
                <w:lang w:eastAsia="es-CO"/>
              </w:rPr>
              <w:t>El usuario egresado espera que los usuarios administradores acepten su solicitud de registro.</w:t>
            </w:r>
          </w:p>
        </w:tc>
      </w:tr>
      <w:tr w:rsidR="00507B21" w:rsidRPr="007C4FD6" w14:paraId="064C2E07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E41B9" w14:textId="513AF4FD" w:rsidR="00507B21" w:rsidRPr="006A657B" w:rsidRDefault="00507B21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  <w:r w:rsidR="009D57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Una vez validado el registro el usuario egresado recibirá un correo electrónico.</w:t>
            </w:r>
          </w:p>
        </w:tc>
      </w:tr>
      <w:tr w:rsidR="00507B21" w:rsidRPr="007C4FD6" w14:paraId="7AA5F73F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E7186" w14:textId="77777777" w:rsidR="00507B21" w:rsidRPr="006A657B" w:rsidRDefault="00507B21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</w:p>
        </w:tc>
      </w:tr>
      <w:tr w:rsidR="00507B21" w:rsidRPr="007C4FD6" w14:paraId="6065A59B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4A13D" w14:textId="77777777" w:rsidR="009D5706" w:rsidRDefault="00507B21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</w:p>
          <w:p w14:paraId="2C6D000B" w14:textId="77777777" w:rsidR="009D5706" w:rsidRDefault="009D5706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</w:p>
          <w:p w14:paraId="4C0B165C" w14:textId="2B1A5649" w:rsidR="00507B21" w:rsidRPr="006C17B5" w:rsidRDefault="009D5706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2356472" wp14:editId="686F4EF3">
                  <wp:extent cx="5172797" cy="2886478"/>
                  <wp:effectExtent l="0" t="0" r="889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BD827" w14:textId="77777777" w:rsidR="00507B21" w:rsidRDefault="00507B21" w:rsidP="006A657B"/>
    <w:p w14:paraId="368F1183" w14:textId="77777777" w:rsidR="00507B21" w:rsidRDefault="00507B21" w:rsidP="006A657B"/>
    <w:p w14:paraId="0FF16659" w14:textId="77777777" w:rsidR="009D5706" w:rsidRDefault="009D5706" w:rsidP="006A657B"/>
    <w:p w14:paraId="3AF02598" w14:textId="77777777" w:rsidR="009D5706" w:rsidRDefault="009D5706" w:rsidP="006A657B"/>
    <w:p w14:paraId="29DF1A14" w14:textId="77777777" w:rsidR="009D5706" w:rsidRDefault="009D5706" w:rsidP="006A657B"/>
    <w:p w14:paraId="4A12A7E1" w14:textId="77777777" w:rsidR="009D5706" w:rsidRDefault="009D5706" w:rsidP="006A657B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3"/>
        <w:gridCol w:w="1765"/>
        <w:gridCol w:w="4923"/>
      </w:tblGrid>
      <w:tr w:rsidR="00507B21" w:rsidRPr="007C4FD6" w14:paraId="497FB6CC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A8E5AB" w14:textId="77777777" w:rsidR="00507B21" w:rsidRPr="006A657B" w:rsidRDefault="00507B21" w:rsidP="00DB17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lastRenderedPageBreak/>
              <w:t>Historia de Usuario</w:t>
            </w:r>
          </w:p>
        </w:tc>
      </w:tr>
      <w:tr w:rsidR="00507B21" w:rsidRPr="007C4FD6" w14:paraId="6B5DAC55" w14:textId="77777777" w:rsidTr="00DB17E3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49CAE" w14:textId="4A1997DB" w:rsidR="00507B21" w:rsidRPr="000F2D4A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lang w:eastAsia="es-CO"/>
              </w:rPr>
              <w:t>Número:</w:t>
            </w:r>
            <w:r w:rsidR="00070D06">
              <w:rPr>
                <w:rFonts w:eastAsia="Times New Roman" w:cs="Times New Roman"/>
                <w:b/>
                <w:bCs/>
                <w:lang w:eastAsia="es-CO"/>
              </w:rPr>
              <w:t>4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A09E" w14:textId="45D0A2F1" w:rsidR="00507B21" w:rsidRPr="006A657B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  <w:r w:rsidR="008526C3">
              <w:rPr>
                <w:rFonts w:eastAsia="Times New Roman" w:cs="Times New Roman"/>
                <w:b/>
                <w:bCs/>
                <w:lang w:eastAsia="es-CO"/>
              </w:rPr>
              <w:t>Registro de usuario egresado fallido</w:t>
            </w:r>
          </w:p>
        </w:tc>
      </w:tr>
      <w:tr w:rsidR="00507B21" w:rsidRPr="007C4FD6" w14:paraId="2D3B3553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9180B" w14:textId="440A5735" w:rsidR="00507B21" w:rsidRPr="006A657B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  <w:r w:rsidR="00486CC4">
              <w:rPr>
                <w:b/>
                <w:bCs/>
                <w:lang w:eastAsia="es-CO"/>
              </w:rPr>
              <w:t>Alt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C057D" w14:textId="2784FFF8" w:rsidR="00507B21" w:rsidRPr="006A657B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="00486CC4">
              <w:rPr>
                <w:rFonts w:cs="Arial"/>
                <w:b/>
              </w:rPr>
              <w:t>Programador</w:t>
            </w:r>
          </w:p>
        </w:tc>
      </w:tr>
      <w:tr w:rsidR="00507B21" w:rsidRPr="007C4FD6" w14:paraId="7D4FA671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96B5F" w14:textId="274603BE" w:rsidR="00507B21" w:rsidRPr="006A657B" w:rsidRDefault="00507B21" w:rsidP="00DB17E3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  <w:r w:rsidR="00486CC4">
              <w:rPr>
                <w:b/>
                <w:bCs/>
                <w:lang w:eastAsia="es-CO"/>
              </w:rPr>
              <w:t>Usuario Administrador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8FA85" w14:textId="77777777" w:rsidR="00507B21" w:rsidRPr="006A657B" w:rsidRDefault="00507B21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</w:p>
        </w:tc>
      </w:tr>
      <w:tr w:rsidR="00507B21" w:rsidRPr="007C4FD6" w14:paraId="6F1AD44B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12D11" w14:textId="4B373988" w:rsidR="00507B21" w:rsidRPr="006A657B" w:rsidRDefault="00507B21" w:rsidP="00DB17E3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  <w:r w:rsidR="009D5706">
              <w:rPr>
                <w:rFonts w:eastAsia="Times New Roman" w:cs="Times New Roman"/>
                <w:b/>
                <w:bCs/>
                <w:lang w:eastAsia="es-CO"/>
              </w:rPr>
              <w:t>Falto rellenar algún campo requerido.</w:t>
            </w:r>
          </w:p>
        </w:tc>
      </w:tr>
      <w:tr w:rsidR="00507B21" w:rsidRPr="007C4FD6" w14:paraId="3EF6D3E9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F2978" w14:textId="256439C9" w:rsidR="00507B21" w:rsidRPr="006A657B" w:rsidRDefault="00507B21" w:rsidP="006D2705">
            <w:pPr>
              <w:pStyle w:val="Normalindentado3"/>
              <w:ind w:left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  <w:r w:rsidR="006D270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P</w:t>
            </w:r>
            <w:r w:rsidR="006D2705" w:rsidRPr="006D270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odrán acceder al sistema a través de un correo electrónico y contraseña</w:t>
            </w:r>
            <w:r w:rsidR="006D270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 i</w:t>
            </w:r>
            <w:r w:rsidR="006D2705" w:rsidRPr="006D270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ndicados</w:t>
            </w:r>
            <w:r w:rsidR="006D2705" w:rsidRPr="006D270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 en la inscripción.</w:t>
            </w:r>
          </w:p>
        </w:tc>
      </w:tr>
      <w:tr w:rsidR="00507B21" w:rsidRPr="007C4FD6" w14:paraId="268963B9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C5A1A" w14:textId="77777777" w:rsidR="00507B21" w:rsidRPr="006A657B" w:rsidRDefault="00507B21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</w:p>
        </w:tc>
      </w:tr>
      <w:tr w:rsidR="00507B21" w:rsidRPr="007C4FD6" w14:paraId="0B0F85FC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B718" w14:textId="77777777" w:rsidR="00070D06" w:rsidRDefault="00507B21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</w:p>
          <w:p w14:paraId="19A697E7" w14:textId="77777777" w:rsidR="00070D06" w:rsidRDefault="00070D06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</w:p>
          <w:p w14:paraId="7FC38699" w14:textId="443E0084" w:rsidR="00507B21" w:rsidRPr="006C17B5" w:rsidRDefault="00070D06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ACFA6B9" wp14:editId="520C8E23">
                  <wp:extent cx="5252085" cy="3047365"/>
                  <wp:effectExtent l="0" t="0" r="5715" b="63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j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85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F9F24" w14:textId="77777777" w:rsidR="00507B21" w:rsidRDefault="00507B21" w:rsidP="006A657B"/>
    <w:p w14:paraId="6D93C553" w14:textId="77777777" w:rsidR="00507B21" w:rsidRDefault="00507B21" w:rsidP="006A657B"/>
    <w:p w14:paraId="7984DF0F" w14:textId="77777777" w:rsidR="009D5706" w:rsidRDefault="009D5706" w:rsidP="006A657B"/>
    <w:p w14:paraId="796E389C" w14:textId="77777777" w:rsidR="009D5706" w:rsidRDefault="009D5706" w:rsidP="006A657B"/>
    <w:p w14:paraId="147EA3BF" w14:textId="77777777" w:rsidR="009D5706" w:rsidRDefault="009D5706" w:rsidP="006A657B"/>
    <w:p w14:paraId="6F3F18FA" w14:textId="77777777" w:rsidR="00DB17E3" w:rsidRDefault="00DB17E3" w:rsidP="00507B21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3"/>
        <w:gridCol w:w="1765"/>
        <w:gridCol w:w="4923"/>
      </w:tblGrid>
      <w:tr w:rsidR="00DB17E3" w:rsidRPr="007C4FD6" w14:paraId="7F03D843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086B2A" w14:textId="77777777" w:rsidR="00DB17E3" w:rsidRPr="006A657B" w:rsidRDefault="00DB17E3" w:rsidP="00DB17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lastRenderedPageBreak/>
              <w:t>Historia de Usuario</w:t>
            </w:r>
          </w:p>
        </w:tc>
      </w:tr>
      <w:tr w:rsidR="00DB17E3" w:rsidRPr="007C4FD6" w14:paraId="77AF7156" w14:textId="77777777" w:rsidTr="00DB17E3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7069" w14:textId="14F3EE36" w:rsidR="00DB17E3" w:rsidRPr="000F2D4A" w:rsidRDefault="00070D06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lang w:eastAsia="es-CO"/>
              </w:rPr>
              <w:t>Número:5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13F8B" w14:textId="38A92A42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  <w:r>
              <w:rPr>
                <w:rFonts w:eastAsia="Times New Roman" w:cs="Times New Roman"/>
                <w:b/>
                <w:bCs/>
                <w:lang w:eastAsia="es-CO"/>
              </w:rPr>
              <w:t>Ingreso exitoso</w:t>
            </w:r>
          </w:p>
        </w:tc>
      </w:tr>
      <w:tr w:rsidR="00DB17E3" w:rsidRPr="007C4FD6" w14:paraId="27C15B92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BF923" w14:textId="19375526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  <w:r w:rsidR="00486CC4">
              <w:rPr>
                <w:b/>
                <w:bCs/>
                <w:lang w:eastAsia="es-CO"/>
              </w:rPr>
              <w:t>Alt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18829" w14:textId="56521B98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="00486CC4">
              <w:rPr>
                <w:rFonts w:cs="Arial"/>
                <w:b/>
              </w:rPr>
              <w:t>Programador</w:t>
            </w:r>
          </w:p>
        </w:tc>
      </w:tr>
      <w:tr w:rsidR="00DB17E3" w:rsidRPr="007C4FD6" w14:paraId="46C06F0F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2BF3D" w14:textId="6B9DA106" w:rsidR="00DB17E3" w:rsidRPr="006A657B" w:rsidRDefault="00DB17E3" w:rsidP="00486CC4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  <w:r w:rsidR="00486CC4">
              <w:rPr>
                <w:b/>
                <w:bCs/>
                <w:lang w:eastAsia="es-CO"/>
              </w:rPr>
              <w:t>Usuario egresado</w:t>
            </w:r>
            <w:r w:rsidR="00486CC4">
              <w:rPr>
                <w:b/>
                <w:bCs/>
                <w:lang w:eastAsia="es-CO"/>
              </w:rPr>
              <w:t xml:space="preserve"> y </w:t>
            </w:r>
            <w:r w:rsidR="00486CC4">
              <w:rPr>
                <w:b/>
                <w:bCs/>
                <w:lang w:eastAsia="es-CO"/>
              </w:rPr>
              <w:t xml:space="preserve">Usuario Administrador 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F60C5" w14:textId="77777777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</w:p>
        </w:tc>
      </w:tr>
      <w:tr w:rsidR="00DB17E3" w:rsidRPr="007C4FD6" w14:paraId="1F200FDD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7846" w14:textId="5CADE516" w:rsidR="00DB17E3" w:rsidRPr="006A657B" w:rsidRDefault="00DB17E3" w:rsidP="00DB17E3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  <w:r w:rsidR="00070D06">
              <w:rPr>
                <w:rFonts w:eastAsia="Times New Roman" w:cs="Times New Roman"/>
                <w:b/>
                <w:bCs/>
                <w:lang w:eastAsia="es-CO"/>
              </w:rPr>
              <w:t>Cuando el usuario y contraseña son correctos, entonces el sistema permitirá el ingreso.</w:t>
            </w:r>
          </w:p>
        </w:tc>
      </w:tr>
      <w:tr w:rsidR="00DB17E3" w:rsidRPr="007C4FD6" w14:paraId="18AE497E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D637C" w14:textId="68E1D0F2" w:rsidR="00DB17E3" w:rsidRPr="006A657B" w:rsidRDefault="00DB17E3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  <w:r w:rsidR="00EC244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El mockup indicado, es solo un ejemplo de menú principal de usuario administrador o de usuario egresado.</w:t>
            </w:r>
          </w:p>
        </w:tc>
      </w:tr>
      <w:tr w:rsidR="00DB17E3" w:rsidRPr="007C4FD6" w14:paraId="29195E8B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61826" w14:textId="77777777" w:rsidR="00DB17E3" w:rsidRPr="006A657B" w:rsidRDefault="00DB17E3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</w:p>
        </w:tc>
      </w:tr>
      <w:tr w:rsidR="00DB17E3" w:rsidRPr="007C4FD6" w14:paraId="177AB8EB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CD456" w14:textId="26F532B8" w:rsidR="00DB17E3" w:rsidRPr="006C17B5" w:rsidRDefault="00DB17E3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  <w:r w:rsidR="00EC2443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7A77844" wp14:editId="3561B2B2">
                  <wp:extent cx="5252085" cy="3938905"/>
                  <wp:effectExtent l="0" t="0" r="5715" b="444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ación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85" cy="39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DBF16" w14:textId="77777777" w:rsidR="00DB17E3" w:rsidRDefault="00DB17E3" w:rsidP="00507B21"/>
    <w:p w14:paraId="0647B67C" w14:textId="77777777" w:rsidR="00070D06" w:rsidRDefault="00070D06" w:rsidP="00507B21"/>
    <w:p w14:paraId="50554509" w14:textId="77777777" w:rsidR="00070D06" w:rsidRDefault="00070D06" w:rsidP="00507B21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3"/>
        <w:gridCol w:w="1766"/>
        <w:gridCol w:w="4922"/>
      </w:tblGrid>
      <w:tr w:rsidR="00DB17E3" w:rsidRPr="007C4FD6" w14:paraId="6B3C42E8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729147" w14:textId="77777777" w:rsidR="00DB17E3" w:rsidRPr="006A657B" w:rsidRDefault="00DB17E3" w:rsidP="00DB17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lastRenderedPageBreak/>
              <w:t>Historia de Usuario</w:t>
            </w:r>
          </w:p>
        </w:tc>
      </w:tr>
      <w:tr w:rsidR="00DB17E3" w:rsidRPr="007C4FD6" w14:paraId="57C9E234" w14:textId="77777777" w:rsidTr="00DB17E3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FB0A0" w14:textId="0551D366" w:rsidR="00DB17E3" w:rsidRPr="000F2D4A" w:rsidRDefault="00070D06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lang w:eastAsia="es-CO"/>
              </w:rPr>
              <w:t>Número:6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7A4CA" w14:textId="4CC6F0C1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  <w:r>
              <w:rPr>
                <w:rFonts w:eastAsia="Times New Roman" w:cs="Times New Roman"/>
                <w:b/>
                <w:bCs/>
                <w:lang w:eastAsia="es-CO"/>
              </w:rPr>
              <w:t>Ingreso fallido</w:t>
            </w:r>
          </w:p>
        </w:tc>
      </w:tr>
      <w:tr w:rsidR="00DB17E3" w:rsidRPr="007C4FD6" w14:paraId="45BD192C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7C95E" w14:textId="64B557CC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  <w:r w:rsidR="00486CC4">
              <w:rPr>
                <w:b/>
                <w:bCs/>
                <w:lang w:eastAsia="es-CO"/>
              </w:rPr>
              <w:t>Medi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50B3E" w14:textId="26F96A97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="00486CC4">
              <w:rPr>
                <w:rFonts w:cs="Arial"/>
                <w:b/>
              </w:rPr>
              <w:t>Programador</w:t>
            </w:r>
          </w:p>
        </w:tc>
      </w:tr>
      <w:tr w:rsidR="00DB17E3" w:rsidRPr="007C4FD6" w14:paraId="379BF8D8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B8A0D" w14:textId="174F9FE2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  <w:r w:rsidR="00486CC4">
              <w:rPr>
                <w:b/>
                <w:bCs/>
                <w:lang w:eastAsia="es-CO"/>
              </w:rPr>
              <w:t>Usuario egresado y Usuario Administrador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BB8C3" w14:textId="77777777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</w:p>
        </w:tc>
      </w:tr>
      <w:tr w:rsidR="00DB17E3" w:rsidRPr="007C4FD6" w14:paraId="06C2EB21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64571" w14:textId="137686E4" w:rsidR="00DB17E3" w:rsidRPr="006A657B" w:rsidRDefault="00DB17E3" w:rsidP="00B42506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  <w:r w:rsidR="00070D06">
              <w:rPr>
                <w:rFonts w:eastAsia="Times New Roman" w:cs="Times New Roman"/>
                <w:b/>
                <w:bCs/>
                <w:lang w:eastAsia="es-CO"/>
              </w:rPr>
              <w:t xml:space="preserve">Cuando el usuario y </w:t>
            </w:r>
            <w:r w:rsidR="00B42506">
              <w:rPr>
                <w:rFonts w:eastAsia="Times New Roman" w:cs="Times New Roman"/>
                <w:b/>
                <w:bCs/>
                <w:lang w:eastAsia="es-CO"/>
              </w:rPr>
              <w:t xml:space="preserve">(o) </w:t>
            </w:r>
            <w:r w:rsidR="00070D06">
              <w:rPr>
                <w:rFonts w:eastAsia="Times New Roman" w:cs="Times New Roman"/>
                <w:b/>
                <w:bCs/>
                <w:lang w:eastAsia="es-CO"/>
              </w:rPr>
              <w:t xml:space="preserve">contraseña son </w:t>
            </w:r>
            <w:r w:rsidR="00B42506">
              <w:rPr>
                <w:rFonts w:eastAsia="Times New Roman" w:cs="Times New Roman"/>
                <w:b/>
                <w:bCs/>
                <w:lang w:eastAsia="es-CO"/>
              </w:rPr>
              <w:t>in</w:t>
            </w:r>
            <w:r w:rsidR="00070D06">
              <w:rPr>
                <w:rFonts w:eastAsia="Times New Roman" w:cs="Times New Roman"/>
                <w:b/>
                <w:bCs/>
                <w:lang w:eastAsia="es-CO"/>
              </w:rPr>
              <w:t>correctos, entonces el sistema p</w:t>
            </w:r>
            <w:r w:rsidR="00B42506">
              <w:rPr>
                <w:rFonts w:eastAsia="Times New Roman" w:cs="Times New Roman"/>
                <w:b/>
                <w:bCs/>
                <w:lang w:eastAsia="es-CO"/>
              </w:rPr>
              <w:t>r</w:t>
            </w:r>
            <w:r w:rsidR="00070D06">
              <w:rPr>
                <w:rFonts w:eastAsia="Times New Roman" w:cs="Times New Roman"/>
                <w:b/>
                <w:bCs/>
                <w:lang w:eastAsia="es-CO"/>
              </w:rPr>
              <w:t>e</w:t>
            </w:r>
            <w:r w:rsidR="00B42506">
              <w:rPr>
                <w:rFonts w:eastAsia="Times New Roman" w:cs="Times New Roman"/>
                <w:b/>
                <w:bCs/>
                <w:lang w:eastAsia="es-CO"/>
              </w:rPr>
              <w:t xml:space="preserve">sentara un mensaje </w:t>
            </w:r>
            <w:r w:rsidR="00B42506">
              <w:rPr>
                <w:rFonts w:ascii="Trebuchet MS" w:hAnsi="Trebuchet MS"/>
                <w:color w:val="666666"/>
                <w:sz w:val="20"/>
                <w:szCs w:val="20"/>
                <w:shd w:val="clear" w:color="auto" w:fill="FFFFFF"/>
              </w:rPr>
              <w:t>“Usuario y/o contraseña no válido</w:t>
            </w:r>
            <w:r w:rsidR="00B42506">
              <w:rPr>
                <w:rFonts w:ascii="Trebuchet MS" w:hAnsi="Trebuchet MS"/>
                <w:color w:val="666666"/>
                <w:sz w:val="20"/>
                <w:szCs w:val="20"/>
                <w:shd w:val="clear" w:color="auto" w:fill="FFFFFF"/>
              </w:rPr>
              <w:t>”. El usuario deberá intentar nuevamente.</w:t>
            </w:r>
          </w:p>
        </w:tc>
      </w:tr>
      <w:tr w:rsidR="00DB17E3" w:rsidRPr="007C4FD6" w14:paraId="1810F79E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2F3D4" w14:textId="45218CC1" w:rsidR="00DB17E3" w:rsidRPr="006A657B" w:rsidRDefault="00DB17E3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  <w:r w:rsidR="00B425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En caso de no poder, abra otro enlace para recuperar contraseña.</w:t>
            </w:r>
          </w:p>
        </w:tc>
      </w:tr>
      <w:tr w:rsidR="00DB17E3" w:rsidRPr="007C4FD6" w14:paraId="1160BCEA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81594" w14:textId="77777777" w:rsidR="00DB17E3" w:rsidRPr="006A657B" w:rsidRDefault="00DB17E3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</w:p>
        </w:tc>
      </w:tr>
      <w:tr w:rsidR="00DB17E3" w:rsidRPr="007C4FD6" w14:paraId="666275F1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C10EF" w14:textId="2B99C776" w:rsidR="00DB17E3" w:rsidRPr="006C17B5" w:rsidRDefault="00DB17E3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  <w:r w:rsidR="00B42506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585CA57" wp14:editId="1D1B9CCB">
                  <wp:extent cx="5252085" cy="3938905"/>
                  <wp:effectExtent l="0" t="0" r="5715" b="444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85" cy="39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4C265" w14:textId="77777777" w:rsidR="00DB17E3" w:rsidRDefault="00DB17E3" w:rsidP="00507B21"/>
    <w:p w14:paraId="6A538593" w14:textId="77777777" w:rsidR="00DB17E3" w:rsidRDefault="00DB17E3" w:rsidP="00507B21"/>
    <w:p w14:paraId="78BD9727" w14:textId="77777777" w:rsidR="00070D06" w:rsidRDefault="00070D06" w:rsidP="00507B21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3"/>
        <w:gridCol w:w="1765"/>
        <w:gridCol w:w="4923"/>
      </w:tblGrid>
      <w:tr w:rsidR="00DB17E3" w:rsidRPr="007C4FD6" w14:paraId="30FDE548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BFD93D" w14:textId="77777777" w:rsidR="00DB17E3" w:rsidRPr="006A657B" w:rsidRDefault="00DB17E3" w:rsidP="00DB17E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lastRenderedPageBreak/>
              <w:t>Historia de Usuario</w:t>
            </w:r>
          </w:p>
        </w:tc>
      </w:tr>
      <w:tr w:rsidR="00DB17E3" w:rsidRPr="007C4FD6" w14:paraId="25B6CC14" w14:textId="77777777" w:rsidTr="00DB17E3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1D91E" w14:textId="2142446C" w:rsidR="00DB17E3" w:rsidRPr="000F2D4A" w:rsidRDefault="00070D06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lang w:eastAsia="es-CO"/>
              </w:rPr>
              <w:t>Número:7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32532" w14:textId="5C4389ED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  <w:r>
              <w:rPr>
                <w:rFonts w:eastAsia="Times New Roman" w:cs="Times New Roman"/>
                <w:b/>
                <w:bCs/>
                <w:lang w:eastAsia="es-CO"/>
              </w:rPr>
              <w:t>Sesión expirada</w:t>
            </w:r>
          </w:p>
        </w:tc>
      </w:tr>
      <w:tr w:rsidR="00DB17E3" w:rsidRPr="007C4FD6" w14:paraId="1ED3C916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FD7BB" w14:textId="4BE50260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  <w:r w:rsidR="00486CC4">
              <w:rPr>
                <w:b/>
                <w:bCs/>
                <w:lang w:eastAsia="es-CO"/>
              </w:rPr>
              <w:t>Baj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4112E" w14:textId="497AEA90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="00486CC4">
              <w:rPr>
                <w:rFonts w:cs="Arial"/>
                <w:b/>
              </w:rPr>
              <w:t>Programador</w:t>
            </w:r>
          </w:p>
        </w:tc>
      </w:tr>
      <w:tr w:rsidR="00DB17E3" w:rsidRPr="007C4FD6" w14:paraId="546DE015" w14:textId="77777777" w:rsidTr="00DB17E3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60D63" w14:textId="2B98FB36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  <w:r w:rsidR="00486CC4">
              <w:rPr>
                <w:b/>
                <w:bCs/>
                <w:lang w:eastAsia="es-CO"/>
              </w:rPr>
              <w:t>Usuario egresado y Usuario Administrador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C51E0" w14:textId="77777777" w:rsidR="00DB17E3" w:rsidRPr="006A657B" w:rsidRDefault="00DB17E3" w:rsidP="00DB17E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</w:p>
        </w:tc>
      </w:tr>
      <w:tr w:rsidR="00DB17E3" w:rsidRPr="007C4FD6" w14:paraId="579E5993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5A13" w14:textId="4F8B86B4" w:rsidR="00DB17E3" w:rsidRPr="006A657B" w:rsidRDefault="00DB17E3" w:rsidP="00070D06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  <w:r w:rsidR="00070D06">
              <w:rPr>
                <w:rFonts w:eastAsia="Times New Roman" w:cs="Times New Roman"/>
                <w:b/>
                <w:bCs/>
                <w:lang w:eastAsia="es-CO"/>
              </w:rPr>
              <w:t>Se expira sesión cuando no se registra actividad en la cuenta estando la sesión iniciada después de algunos minutos.</w:t>
            </w:r>
          </w:p>
        </w:tc>
      </w:tr>
      <w:tr w:rsidR="00DB17E3" w:rsidRPr="007C4FD6" w14:paraId="42584A58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F51F6" w14:textId="77777777" w:rsidR="00DB17E3" w:rsidRPr="006A657B" w:rsidRDefault="00DB17E3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</w:p>
        </w:tc>
      </w:tr>
      <w:tr w:rsidR="00DB17E3" w:rsidRPr="007C4FD6" w14:paraId="4E4FA5D6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8F519" w14:textId="77777777" w:rsidR="00DB17E3" w:rsidRPr="006A657B" w:rsidRDefault="00DB17E3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</w:p>
        </w:tc>
      </w:tr>
      <w:tr w:rsidR="00DB17E3" w:rsidRPr="007C4FD6" w14:paraId="07C767CA" w14:textId="77777777" w:rsidTr="00DB17E3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9CFD7" w14:textId="01D13445" w:rsidR="00DB17E3" w:rsidRPr="006C17B5" w:rsidRDefault="00DB17E3" w:rsidP="00DB17E3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  <w:r w:rsidR="00B42506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1CEF19D" wp14:editId="44D0CCED">
                  <wp:extent cx="5252085" cy="3938905"/>
                  <wp:effectExtent l="0" t="0" r="5715" b="444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ación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85" cy="39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4B426" w14:textId="77777777" w:rsidR="00DB17E3" w:rsidRDefault="00DB17E3" w:rsidP="00507B21"/>
    <w:p w14:paraId="62942414" w14:textId="77777777" w:rsidR="00DB17E3" w:rsidRDefault="00DB17E3" w:rsidP="00507B21"/>
    <w:sectPr w:rsidR="00DB17E3" w:rsidSect="00D83A32">
      <w:headerReference w:type="default" r:id="rId16"/>
      <w:footerReference w:type="default" r:id="rId17"/>
      <w:headerReference w:type="first" r:id="rId18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C5293" w14:textId="77777777" w:rsidR="00D75F54" w:rsidRDefault="00D75F54" w:rsidP="00D83A32">
      <w:pPr>
        <w:spacing w:after="0"/>
      </w:pPr>
      <w:r>
        <w:separator/>
      </w:r>
    </w:p>
  </w:endnote>
  <w:endnote w:type="continuationSeparator" w:id="0">
    <w:p w14:paraId="40382482" w14:textId="77777777" w:rsidR="00D75F54" w:rsidRDefault="00D75F54" w:rsidP="00D83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4"/>
      <w:gridCol w:w="7593"/>
    </w:tblGrid>
    <w:tr w:rsidR="00DB17E3" w14:paraId="7502FC0D" w14:textId="77777777">
      <w:tc>
        <w:tcPr>
          <w:tcW w:w="918" w:type="dxa"/>
        </w:tcPr>
        <w:p w14:paraId="04C803C8" w14:textId="72034D05" w:rsidR="00DB17E3" w:rsidRDefault="00DB17E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2443" w:rsidRPr="00EC2443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845B37A" w14:textId="77777777" w:rsidR="00DB17E3" w:rsidRDefault="00DB17E3">
          <w:pPr>
            <w:pStyle w:val="Piedepgina"/>
          </w:pPr>
        </w:p>
      </w:tc>
    </w:tr>
  </w:tbl>
  <w:p w14:paraId="0E8C696D" w14:textId="77777777" w:rsidR="00DB17E3" w:rsidRDefault="00DB17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F2F6" w14:textId="77777777" w:rsidR="00D75F54" w:rsidRDefault="00D75F54" w:rsidP="00D83A32">
      <w:pPr>
        <w:spacing w:after="0"/>
      </w:pPr>
      <w:r>
        <w:separator/>
      </w:r>
    </w:p>
  </w:footnote>
  <w:footnote w:type="continuationSeparator" w:id="0">
    <w:p w14:paraId="0BFFD006" w14:textId="77777777" w:rsidR="00D75F54" w:rsidRDefault="00D75F54" w:rsidP="00D83A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83"/>
      <w:gridCol w:w="4593"/>
      <w:gridCol w:w="1125"/>
    </w:tblGrid>
    <w:tr w:rsidR="00DB17E3" w14:paraId="2B5E676E" w14:textId="77777777" w:rsidTr="26CBB616">
      <w:trPr>
        <w:trHeight w:val="288"/>
      </w:trPr>
      <w:tc>
        <w:tcPr>
          <w:tcW w:w="3120" w:type="dxa"/>
          <w:tcBorders>
            <w:right w:val="single" w:sz="4" w:space="0" w:color="FFFFFF" w:themeColor="background1"/>
          </w:tcBorders>
        </w:tcPr>
        <w:p w14:paraId="076ED992" w14:textId="77777777" w:rsidR="00DB17E3" w:rsidRDefault="00DB17E3" w:rsidP="000A4B24">
          <w:pPr>
            <w:pStyle w:val="Encabezado"/>
            <w:jc w:val="lef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102424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18" w:type="dxa"/>
              <w:tcBorders>
                <w:left w:val="single" w:sz="4" w:space="0" w:color="FFFFFF" w:themeColor="background1"/>
              </w:tcBorders>
              <w:vAlign w:val="center"/>
            </w:tcPr>
            <w:p w14:paraId="429D78A7" w14:textId="4D432B6C" w:rsidR="00DB17E3" w:rsidRDefault="00DB17E3" w:rsidP="000A4B2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ES_tradnl"/>
                </w:rPr>
                <w:t>HISTORIAS DE USUARIO PROYECTO “OBSERVATORIO DE EGRESADOS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0242433"/>
          <w:dataBinding w:prefixMappings="xmlns:ns0='http://schemas.microsoft.com/office/2006/coverPageProps'" w:xpath="/ns0:CoverPageProperties[1]/ns0:PublishDate[1]" w:storeItemID="{55AF091B-3C7A-41E3-B477-F2FDAA23CFDA}"/>
          <w:date w:fullDate="2019-05-05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30" w:type="dxa"/>
              <w:vAlign w:val="center"/>
            </w:tcPr>
            <w:p w14:paraId="2E2A6481" w14:textId="066D1064" w:rsidR="00DB17E3" w:rsidRDefault="00DB17E3" w:rsidP="000A4B2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s-ES"/>
                </w:rPr>
                <w:t>2019</w:t>
              </w:r>
            </w:p>
          </w:tc>
        </w:sdtContent>
      </w:sdt>
    </w:tr>
  </w:tbl>
  <w:p w14:paraId="5FB2B423" w14:textId="77777777" w:rsidR="00DB17E3" w:rsidRDefault="00DB17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8"/>
      <w:gridCol w:w="4548"/>
      <w:gridCol w:w="1155"/>
    </w:tblGrid>
    <w:tr w:rsidR="00DB17E3" w14:paraId="4A148044" w14:textId="77777777" w:rsidTr="00634ACF">
      <w:trPr>
        <w:trHeight w:val="288"/>
      </w:trPr>
      <w:tc>
        <w:tcPr>
          <w:tcW w:w="2722" w:type="dxa"/>
          <w:tcBorders>
            <w:right w:val="single" w:sz="4" w:space="0" w:color="FFFFFF" w:themeColor="background1"/>
          </w:tcBorders>
        </w:tcPr>
        <w:p w14:paraId="2EBB7756" w14:textId="77777777" w:rsidR="00DB17E3" w:rsidRDefault="00DB17E3" w:rsidP="00D83A32">
          <w:pPr>
            <w:pStyle w:val="Encabezado"/>
            <w:jc w:val="lef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ítulo"/>
          <w:id w:val="1024243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425" w:type="dxa"/>
              <w:tcBorders>
                <w:left w:val="single" w:sz="4" w:space="0" w:color="FFFFFF" w:themeColor="background1"/>
              </w:tcBorders>
              <w:vAlign w:val="center"/>
            </w:tcPr>
            <w:p w14:paraId="68DDF408" w14:textId="11BB7610" w:rsidR="00DB17E3" w:rsidRDefault="00DB17E3" w:rsidP="00487301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82A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HISTORIAS DE USUARIO PROYECTO “OBSERVATORIO DE EGRESADOS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0242435"/>
          <w:dataBinding w:prefixMappings="xmlns:ns0='http://schemas.microsoft.com/office/2006/coverPageProps'" w:xpath="/ns0:CoverPageProperties[1]/ns0:PublishDate[1]" w:storeItemID="{55AF091B-3C7A-41E3-B477-F2FDAA23CFDA}"/>
          <w:date w:fullDate="2019-05-05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24" w:type="dxa"/>
              <w:vAlign w:val="center"/>
            </w:tcPr>
            <w:p w14:paraId="25E7D649" w14:textId="4FCF327F" w:rsidR="00DB17E3" w:rsidRDefault="00DB17E3" w:rsidP="00A50503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s-ES"/>
                </w:rPr>
                <w:t>2019</w:t>
              </w:r>
            </w:p>
          </w:tc>
        </w:sdtContent>
      </w:sdt>
    </w:tr>
  </w:tbl>
  <w:p w14:paraId="0F899110" w14:textId="77777777" w:rsidR="00DB17E3" w:rsidRDefault="00DB17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3FE"/>
    <w:multiLevelType w:val="hybridMultilevel"/>
    <w:tmpl w:val="5B9E58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B204B"/>
    <w:multiLevelType w:val="hybridMultilevel"/>
    <w:tmpl w:val="1FB6CF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55599"/>
    <w:multiLevelType w:val="hybridMultilevel"/>
    <w:tmpl w:val="1AD6E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1C74"/>
    <w:multiLevelType w:val="hybridMultilevel"/>
    <w:tmpl w:val="78B8A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150D4128"/>
    <w:multiLevelType w:val="hybridMultilevel"/>
    <w:tmpl w:val="BC8271B6"/>
    <w:lvl w:ilvl="0" w:tplc="805A75C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192D3A"/>
    <w:multiLevelType w:val="hybridMultilevel"/>
    <w:tmpl w:val="C14CF23A"/>
    <w:lvl w:ilvl="0" w:tplc="24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>
    <w:nsid w:val="2C49192C"/>
    <w:multiLevelType w:val="hybridMultilevel"/>
    <w:tmpl w:val="C15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C5067"/>
    <w:multiLevelType w:val="hybridMultilevel"/>
    <w:tmpl w:val="A8649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65D4"/>
    <w:multiLevelType w:val="hybridMultilevel"/>
    <w:tmpl w:val="88D4B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41D93"/>
    <w:multiLevelType w:val="hybridMultilevel"/>
    <w:tmpl w:val="AA3A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6705A"/>
    <w:multiLevelType w:val="hybridMultilevel"/>
    <w:tmpl w:val="0F30F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C1F28"/>
    <w:multiLevelType w:val="hybridMultilevel"/>
    <w:tmpl w:val="23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B20B2"/>
    <w:multiLevelType w:val="hybridMultilevel"/>
    <w:tmpl w:val="2F4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C2CEC"/>
    <w:multiLevelType w:val="hybridMultilevel"/>
    <w:tmpl w:val="3AB0F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3401"/>
    <w:multiLevelType w:val="hybridMultilevel"/>
    <w:tmpl w:val="A4D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E5"/>
    <w:multiLevelType w:val="hybridMultilevel"/>
    <w:tmpl w:val="8B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25C5D"/>
    <w:multiLevelType w:val="hybridMultilevel"/>
    <w:tmpl w:val="1F4281EC"/>
    <w:lvl w:ilvl="0" w:tplc="F702AF8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51085"/>
    <w:multiLevelType w:val="hybridMultilevel"/>
    <w:tmpl w:val="643EFE98"/>
    <w:lvl w:ilvl="0" w:tplc="F702AF8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6"/>
    <w:rsid w:val="00000532"/>
    <w:rsid w:val="00004FCB"/>
    <w:rsid w:val="00005E27"/>
    <w:rsid w:val="000113BD"/>
    <w:rsid w:val="00022921"/>
    <w:rsid w:val="000462ED"/>
    <w:rsid w:val="00067E88"/>
    <w:rsid w:val="00070D06"/>
    <w:rsid w:val="00084A67"/>
    <w:rsid w:val="000A4B24"/>
    <w:rsid w:val="000C510D"/>
    <w:rsid w:val="000D325D"/>
    <w:rsid w:val="000D686B"/>
    <w:rsid w:val="000F2D4A"/>
    <w:rsid w:val="0012681E"/>
    <w:rsid w:val="001450D5"/>
    <w:rsid w:val="00155820"/>
    <w:rsid w:val="00164BF6"/>
    <w:rsid w:val="00182AAF"/>
    <w:rsid w:val="001850A2"/>
    <w:rsid w:val="00185804"/>
    <w:rsid w:val="00185BBC"/>
    <w:rsid w:val="00194D7C"/>
    <w:rsid w:val="001A60F5"/>
    <w:rsid w:val="001A7988"/>
    <w:rsid w:val="001B246B"/>
    <w:rsid w:val="001B3050"/>
    <w:rsid w:val="001B5C90"/>
    <w:rsid w:val="001C5A6C"/>
    <w:rsid w:val="001D3CCC"/>
    <w:rsid w:val="001D615F"/>
    <w:rsid w:val="00215E92"/>
    <w:rsid w:val="00224D94"/>
    <w:rsid w:val="00225ACF"/>
    <w:rsid w:val="00227341"/>
    <w:rsid w:val="00246890"/>
    <w:rsid w:val="00273C42"/>
    <w:rsid w:val="00287031"/>
    <w:rsid w:val="00291502"/>
    <w:rsid w:val="00293B06"/>
    <w:rsid w:val="002C40A9"/>
    <w:rsid w:val="002C5A21"/>
    <w:rsid w:val="002F28F6"/>
    <w:rsid w:val="002F2949"/>
    <w:rsid w:val="002F78DE"/>
    <w:rsid w:val="00312FAA"/>
    <w:rsid w:val="0032074A"/>
    <w:rsid w:val="00324393"/>
    <w:rsid w:val="003343E9"/>
    <w:rsid w:val="003359E4"/>
    <w:rsid w:val="003377EA"/>
    <w:rsid w:val="00341459"/>
    <w:rsid w:val="00352BB6"/>
    <w:rsid w:val="003532B0"/>
    <w:rsid w:val="00381464"/>
    <w:rsid w:val="00386AFB"/>
    <w:rsid w:val="003903CD"/>
    <w:rsid w:val="00394EE0"/>
    <w:rsid w:val="003A249B"/>
    <w:rsid w:val="003A39FE"/>
    <w:rsid w:val="003B4EDA"/>
    <w:rsid w:val="003D5D31"/>
    <w:rsid w:val="003E0144"/>
    <w:rsid w:val="003E0D9F"/>
    <w:rsid w:val="003F06E1"/>
    <w:rsid w:val="003F15CB"/>
    <w:rsid w:val="003F4F19"/>
    <w:rsid w:val="0043080B"/>
    <w:rsid w:val="00431F5E"/>
    <w:rsid w:val="00451FFE"/>
    <w:rsid w:val="004707D0"/>
    <w:rsid w:val="00470C92"/>
    <w:rsid w:val="00471934"/>
    <w:rsid w:val="0047320C"/>
    <w:rsid w:val="00486CC4"/>
    <w:rsid w:val="00487301"/>
    <w:rsid w:val="00496211"/>
    <w:rsid w:val="004C5E3F"/>
    <w:rsid w:val="004C5F5B"/>
    <w:rsid w:val="004D0924"/>
    <w:rsid w:val="004E0657"/>
    <w:rsid w:val="00507B21"/>
    <w:rsid w:val="00517EDE"/>
    <w:rsid w:val="00525919"/>
    <w:rsid w:val="00533B84"/>
    <w:rsid w:val="00555325"/>
    <w:rsid w:val="00562338"/>
    <w:rsid w:val="00591E5E"/>
    <w:rsid w:val="0059381A"/>
    <w:rsid w:val="00597101"/>
    <w:rsid w:val="005C4B09"/>
    <w:rsid w:val="005C556E"/>
    <w:rsid w:val="005C66A6"/>
    <w:rsid w:val="005C78E7"/>
    <w:rsid w:val="005D00C9"/>
    <w:rsid w:val="005D1355"/>
    <w:rsid w:val="005D58F2"/>
    <w:rsid w:val="005F7B85"/>
    <w:rsid w:val="006075CA"/>
    <w:rsid w:val="00627ABD"/>
    <w:rsid w:val="00632B97"/>
    <w:rsid w:val="00634ACF"/>
    <w:rsid w:val="006369F9"/>
    <w:rsid w:val="00661A72"/>
    <w:rsid w:val="0066711B"/>
    <w:rsid w:val="00670EFB"/>
    <w:rsid w:val="0068624F"/>
    <w:rsid w:val="006A24C5"/>
    <w:rsid w:val="006A657B"/>
    <w:rsid w:val="006B2941"/>
    <w:rsid w:val="006C17B5"/>
    <w:rsid w:val="006C4654"/>
    <w:rsid w:val="006C5840"/>
    <w:rsid w:val="006D2705"/>
    <w:rsid w:val="006E2653"/>
    <w:rsid w:val="006F30A6"/>
    <w:rsid w:val="0072324C"/>
    <w:rsid w:val="0072427F"/>
    <w:rsid w:val="007547EB"/>
    <w:rsid w:val="0076201C"/>
    <w:rsid w:val="007624EA"/>
    <w:rsid w:val="00773461"/>
    <w:rsid w:val="007B6042"/>
    <w:rsid w:val="007C4FD6"/>
    <w:rsid w:val="007E2E68"/>
    <w:rsid w:val="007E43AE"/>
    <w:rsid w:val="007E7897"/>
    <w:rsid w:val="007F65EE"/>
    <w:rsid w:val="00802638"/>
    <w:rsid w:val="00803672"/>
    <w:rsid w:val="008054B6"/>
    <w:rsid w:val="008100E9"/>
    <w:rsid w:val="008114EF"/>
    <w:rsid w:val="0082064E"/>
    <w:rsid w:val="00825920"/>
    <w:rsid w:val="00834266"/>
    <w:rsid w:val="008373E8"/>
    <w:rsid w:val="008448DE"/>
    <w:rsid w:val="008526C3"/>
    <w:rsid w:val="008772C9"/>
    <w:rsid w:val="00884F97"/>
    <w:rsid w:val="00897C50"/>
    <w:rsid w:val="008A3911"/>
    <w:rsid w:val="008F00B4"/>
    <w:rsid w:val="008F4F1B"/>
    <w:rsid w:val="009006C3"/>
    <w:rsid w:val="00910A95"/>
    <w:rsid w:val="00936C93"/>
    <w:rsid w:val="0094160E"/>
    <w:rsid w:val="00943A36"/>
    <w:rsid w:val="0095145D"/>
    <w:rsid w:val="00952A64"/>
    <w:rsid w:val="00954E4F"/>
    <w:rsid w:val="00975F10"/>
    <w:rsid w:val="009B0782"/>
    <w:rsid w:val="009B634F"/>
    <w:rsid w:val="009D0A38"/>
    <w:rsid w:val="009D5706"/>
    <w:rsid w:val="009E3AE8"/>
    <w:rsid w:val="00A045E4"/>
    <w:rsid w:val="00A16BF9"/>
    <w:rsid w:val="00A24BC4"/>
    <w:rsid w:val="00A50503"/>
    <w:rsid w:val="00A513E1"/>
    <w:rsid w:val="00A56FE9"/>
    <w:rsid w:val="00A65DBE"/>
    <w:rsid w:val="00A72835"/>
    <w:rsid w:val="00A72C06"/>
    <w:rsid w:val="00A8750A"/>
    <w:rsid w:val="00A915B6"/>
    <w:rsid w:val="00AA6175"/>
    <w:rsid w:val="00AB290C"/>
    <w:rsid w:val="00AB3B31"/>
    <w:rsid w:val="00AB4085"/>
    <w:rsid w:val="00AB7326"/>
    <w:rsid w:val="00AC00D3"/>
    <w:rsid w:val="00AE338F"/>
    <w:rsid w:val="00B0349E"/>
    <w:rsid w:val="00B22448"/>
    <w:rsid w:val="00B25F9D"/>
    <w:rsid w:val="00B31C61"/>
    <w:rsid w:val="00B3497B"/>
    <w:rsid w:val="00B42506"/>
    <w:rsid w:val="00B550CB"/>
    <w:rsid w:val="00B55DE7"/>
    <w:rsid w:val="00B66005"/>
    <w:rsid w:val="00B96BE6"/>
    <w:rsid w:val="00BB7743"/>
    <w:rsid w:val="00BD295B"/>
    <w:rsid w:val="00BE0927"/>
    <w:rsid w:val="00BE18D4"/>
    <w:rsid w:val="00BE51D1"/>
    <w:rsid w:val="00BE5759"/>
    <w:rsid w:val="00BE709C"/>
    <w:rsid w:val="00BF60FF"/>
    <w:rsid w:val="00C026EA"/>
    <w:rsid w:val="00C041B5"/>
    <w:rsid w:val="00C06BE5"/>
    <w:rsid w:val="00C262C1"/>
    <w:rsid w:val="00C558D3"/>
    <w:rsid w:val="00C72ACD"/>
    <w:rsid w:val="00C81B3E"/>
    <w:rsid w:val="00C94F5A"/>
    <w:rsid w:val="00CC602B"/>
    <w:rsid w:val="00CC69E6"/>
    <w:rsid w:val="00CE1339"/>
    <w:rsid w:val="00CE6DAE"/>
    <w:rsid w:val="00D00EF4"/>
    <w:rsid w:val="00D32CD9"/>
    <w:rsid w:val="00D63B13"/>
    <w:rsid w:val="00D71409"/>
    <w:rsid w:val="00D748C3"/>
    <w:rsid w:val="00D75F54"/>
    <w:rsid w:val="00D77DB4"/>
    <w:rsid w:val="00D831CE"/>
    <w:rsid w:val="00D83A32"/>
    <w:rsid w:val="00DA1B0B"/>
    <w:rsid w:val="00DB17E3"/>
    <w:rsid w:val="00DC7DDD"/>
    <w:rsid w:val="00DE7BC9"/>
    <w:rsid w:val="00DF1602"/>
    <w:rsid w:val="00E1179B"/>
    <w:rsid w:val="00E254F6"/>
    <w:rsid w:val="00E5429C"/>
    <w:rsid w:val="00E83F3E"/>
    <w:rsid w:val="00E9199A"/>
    <w:rsid w:val="00EA35CF"/>
    <w:rsid w:val="00EA68B2"/>
    <w:rsid w:val="00EB245B"/>
    <w:rsid w:val="00EC2443"/>
    <w:rsid w:val="00EC2796"/>
    <w:rsid w:val="00EF145D"/>
    <w:rsid w:val="00F13D98"/>
    <w:rsid w:val="00F254E6"/>
    <w:rsid w:val="00F31CE3"/>
    <w:rsid w:val="00F41EC6"/>
    <w:rsid w:val="00F75059"/>
    <w:rsid w:val="00F8668E"/>
    <w:rsid w:val="00F96B53"/>
    <w:rsid w:val="00FA0448"/>
    <w:rsid w:val="00FC10F3"/>
    <w:rsid w:val="00FD3C5D"/>
    <w:rsid w:val="00FF2663"/>
    <w:rsid w:val="00FF2DD4"/>
    <w:rsid w:val="0FDB0F1A"/>
    <w:rsid w:val="1A8932D0"/>
    <w:rsid w:val="26CBB616"/>
    <w:rsid w:val="2C9A8A40"/>
    <w:rsid w:val="5D79C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C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FD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7C4FD6"/>
    <w:pPr>
      <w:spacing w:after="0"/>
    </w:pPr>
  </w:style>
  <w:style w:type="paragraph" w:styleId="NormalWeb">
    <w:name w:val="Normal (Web)"/>
    <w:basedOn w:val="Normal"/>
    <w:uiPriority w:val="99"/>
    <w:unhideWhenUsed/>
    <w:rsid w:val="007C4F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indentado3">
    <w:name w:val="Normal indentado 3"/>
    <w:basedOn w:val="Normal"/>
    <w:rsid w:val="002F2949"/>
    <w:pPr>
      <w:spacing w:after="0"/>
      <w:ind w:left="1200"/>
      <w:jc w:val="left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465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3A32"/>
  </w:style>
  <w:style w:type="paragraph" w:styleId="Textodeglobo">
    <w:name w:val="Balloon Text"/>
    <w:basedOn w:val="Normal"/>
    <w:link w:val="TextodegloboCar"/>
    <w:uiPriority w:val="99"/>
    <w:semiHidden/>
    <w:unhideWhenUsed/>
    <w:rsid w:val="00D83A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A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83A32"/>
  </w:style>
  <w:style w:type="paragraph" w:styleId="Piedepgina">
    <w:name w:val="footer"/>
    <w:basedOn w:val="Normal"/>
    <w:link w:val="Piedepgina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32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FD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7C4FD6"/>
    <w:pPr>
      <w:spacing w:after="0"/>
    </w:pPr>
  </w:style>
  <w:style w:type="paragraph" w:styleId="NormalWeb">
    <w:name w:val="Normal (Web)"/>
    <w:basedOn w:val="Normal"/>
    <w:uiPriority w:val="99"/>
    <w:unhideWhenUsed/>
    <w:rsid w:val="007C4F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indentado3">
    <w:name w:val="Normal indentado 3"/>
    <w:basedOn w:val="Normal"/>
    <w:rsid w:val="002F2949"/>
    <w:pPr>
      <w:spacing w:after="0"/>
      <w:ind w:left="1200"/>
      <w:jc w:val="left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465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3A32"/>
  </w:style>
  <w:style w:type="paragraph" w:styleId="Textodeglobo">
    <w:name w:val="Balloon Text"/>
    <w:basedOn w:val="Normal"/>
    <w:link w:val="TextodegloboCar"/>
    <w:uiPriority w:val="99"/>
    <w:semiHidden/>
    <w:unhideWhenUsed/>
    <w:rsid w:val="00D83A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A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83A32"/>
  </w:style>
  <w:style w:type="paragraph" w:styleId="Piedepgina">
    <w:name w:val="footer"/>
    <w:basedOn w:val="Normal"/>
    <w:link w:val="Piedepgina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32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5T00:00:00</PublishDate>
  <Abstract>Especificación de Historia de Usuarios para el proyecto “EMPLEATE.COM”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FF250-3D70-428B-8E38-1EE00437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S DE USUARIO PROYECTO “OBSERVATORIO DE EGRESADOS”</vt:lpstr>
    </vt:vector>
  </TitlesOfParts>
  <Company>UNIVERSIDAD TECNOLÓGICA DE PEREIRA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S DE USUARIO PROYECTO “OBSERVATORIO DE EGRESADOS”</dc:title>
  <dc:creator>María Elena Ladino</dc:creator>
  <cp:lastModifiedBy>Yeison</cp:lastModifiedBy>
  <cp:revision>14</cp:revision>
  <cp:lastPrinted>2019-04-12T16:06:00Z</cp:lastPrinted>
  <dcterms:created xsi:type="dcterms:W3CDTF">2015-02-18T15:12:00Z</dcterms:created>
  <dcterms:modified xsi:type="dcterms:W3CDTF">2019-05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255282</vt:i4>
  </property>
</Properties>
</file>